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70F6B"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C70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penfest des SPZ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5D530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5D530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yrmonter Str.126a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385585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385585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385585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ärrischer 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385585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385585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mmers Schützenvere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3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385585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pril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2C0E00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C70F6B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70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haupt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E67337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iskönig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385585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mold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385585" w:rsidRDefault="001045D2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-15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385585" w:rsidRDefault="001045D2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385585" w:rsidRDefault="001045D2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Detmold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385585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385585" w:rsidRDefault="001045D2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mold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385585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-22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385585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385585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Bad Meinber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385585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385585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5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d Meinberg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önigschieß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042BF0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-07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chützenfes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02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ogelschießen 2025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28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2.-24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28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28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Schützenfest </w:t>
            </w:r>
            <w:proofErr w:type="spellStart"/>
            <w:r w:rsidRPr="006228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Meiersfeld-Rödlinghaus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62288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228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Meiersfeld</w:t>
            </w:r>
            <w:proofErr w:type="spellEnd"/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merfest der SG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illplatz,Waldschlößchen</w:t>
            </w:r>
            <w:proofErr w:type="spellEnd"/>
            <w:proofErr w:type="gramEnd"/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4F0CC3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4F0CC3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2133FE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ataillon 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istenschieße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jutantenpokal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9A62B8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, Schießstand</w:t>
            </w:r>
            <w:bookmarkStart w:id="0" w:name="_GoBack"/>
            <w:bookmarkEnd w:id="0"/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stfälischer Schützenta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ünster-Hiltrup</w:t>
            </w:r>
          </w:p>
        </w:tc>
      </w:tr>
      <w:tr w:rsidR="00DB2871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DB2871" w:rsidRPr="007E019C" w:rsidRDefault="00DB2871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or-Night des Moor-Rotts der SG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DB2871" w:rsidRPr="00EC32FD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gscheune, Horn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-12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ller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nirz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ule</w:t>
            </w:r>
          </w:p>
        </w:tc>
      </w:tr>
      <w:tr w:rsidR="00DB2871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DB2871" w:rsidRPr="007E019C" w:rsidRDefault="00DB2871" w:rsidP="00DB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ideausmarsch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DB2871" w:rsidRPr="00EC32FD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DB2871" w:rsidRDefault="00DB2871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dorf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tober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änseschießen der Detmolder </w:t>
            </w:r>
            <w:proofErr w:type="spellStart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ges</w:t>
            </w:r>
            <w:proofErr w:type="spellEnd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EC32FD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mold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e Dorfverein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absprache für das Jahr 2026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45D2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1045D2" w:rsidRPr="007E019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1045D2" w:rsidRPr="00AB7BBC" w:rsidRDefault="001045D2" w:rsidP="0010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457" w:rsidRDefault="00555457" w:rsidP="000F4A0A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CF"/>
    <w:rsid w:val="000413F5"/>
    <w:rsid w:val="00042BF0"/>
    <w:rsid w:val="000E173C"/>
    <w:rsid w:val="000F4A0A"/>
    <w:rsid w:val="000F64CD"/>
    <w:rsid w:val="001045D2"/>
    <w:rsid w:val="00111E3D"/>
    <w:rsid w:val="001552AB"/>
    <w:rsid w:val="00176185"/>
    <w:rsid w:val="001835D3"/>
    <w:rsid w:val="001A16D2"/>
    <w:rsid w:val="002133FE"/>
    <w:rsid w:val="00213531"/>
    <w:rsid w:val="00231A2B"/>
    <w:rsid w:val="00244F99"/>
    <w:rsid w:val="00262264"/>
    <w:rsid w:val="00266F4A"/>
    <w:rsid w:val="0027123A"/>
    <w:rsid w:val="002A5496"/>
    <w:rsid w:val="002C0E00"/>
    <w:rsid w:val="003566E1"/>
    <w:rsid w:val="00385585"/>
    <w:rsid w:val="00393D00"/>
    <w:rsid w:val="003A025A"/>
    <w:rsid w:val="003F62B6"/>
    <w:rsid w:val="004C740A"/>
    <w:rsid w:val="004D3E17"/>
    <w:rsid w:val="004F0CC3"/>
    <w:rsid w:val="00555457"/>
    <w:rsid w:val="00563447"/>
    <w:rsid w:val="00576308"/>
    <w:rsid w:val="005925A2"/>
    <w:rsid w:val="005A2E76"/>
    <w:rsid w:val="005B0720"/>
    <w:rsid w:val="005D5303"/>
    <w:rsid w:val="0062288C"/>
    <w:rsid w:val="006358EC"/>
    <w:rsid w:val="00651969"/>
    <w:rsid w:val="00657429"/>
    <w:rsid w:val="0078301A"/>
    <w:rsid w:val="007A6DCF"/>
    <w:rsid w:val="007D6D5F"/>
    <w:rsid w:val="007E019C"/>
    <w:rsid w:val="0082325C"/>
    <w:rsid w:val="00870E53"/>
    <w:rsid w:val="00887C3B"/>
    <w:rsid w:val="0089330B"/>
    <w:rsid w:val="00894C40"/>
    <w:rsid w:val="008968AC"/>
    <w:rsid w:val="008D46F9"/>
    <w:rsid w:val="008D71F8"/>
    <w:rsid w:val="009048CF"/>
    <w:rsid w:val="00906798"/>
    <w:rsid w:val="009A62B8"/>
    <w:rsid w:val="009B3419"/>
    <w:rsid w:val="009D7F44"/>
    <w:rsid w:val="009F40DA"/>
    <w:rsid w:val="009F753C"/>
    <w:rsid w:val="00A6240B"/>
    <w:rsid w:val="00AB7BBC"/>
    <w:rsid w:val="00AD357D"/>
    <w:rsid w:val="00B44829"/>
    <w:rsid w:val="00B5168A"/>
    <w:rsid w:val="00BF5890"/>
    <w:rsid w:val="00C15A39"/>
    <w:rsid w:val="00C45DB3"/>
    <w:rsid w:val="00C70F6B"/>
    <w:rsid w:val="00CB05C9"/>
    <w:rsid w:val="00CB6546"/>
    <w:rsid w:val="00CD1E6C"/>
    <w:rsid w:val="00D4638C"/>
    <w:rsid w:val="00D728D9"/>
    <w:rsid w:val="00D932D9"/>
    <w:rsid w:val="00DB2871"/>
    <w:rsid w:val="00E42D27"/>
    <w:rsid w:val="00E67337"/>
    <w:rsid w:val="00EB7CAD"/>
    <w:rsid w:val="00EC32FD"/>
    <w:rsid w:val="00EE628E"/>
    <w:rsid w:val="00EF23B7"/>
    <w:rsid w:val="00F01D36"/>
    <w:rsid w:val="00F13405"/>
    <w:rsid w:val="00F54811"/>
    <w:rsid w:val="00F70B0A"/>
    <w:rsid w:val="00FB1384"/>
    <w:rsid w:val="00FB3F3C"/>
    <w:rsid w:val="00FC0708"/>
    <w:rsid w:val="00FE56E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615B"/>
  <w15:docId w15:val="{BD4035E4-DF45-4626-8996-A829403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A7C-2250-4A06-BC23-5A1777E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</dc:creator>
  <cp:lastModifiedBy>User</cp:lastModifiedBy>
  <cp:revision>5</cp:revision>
  <cp:lastPrinted>2020-01-20T19:43:00Z</cp:lastPrinted>
  <dcterms:created xsi:type="dcterms:W3CDTF">2025-01-30T13:38:00Z</dcterms:created>
  <dcterms:modified xsi:type="dcterms:W3CDTF">2025-09-12T05:11:00Z</dcterms:modified>
</cp:coreProperties>
</file>